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233"/>
        <w:tblW w:w="19382" w:type="dxa"/>
        <w:tblBorders>
          <w:bottom w:val="single" w:sz="8" w:space="0" w:color="00000A"/>
          <w:insideH w:val="single" w:sz="8" w:space="0" w:color="00000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2710"/>
        <w:gridCol w:w="1245"/>
        <w:gridCol w:w="1701"/>
        <w:gridCol w:w="992"/>
        <w:gridCol w:w="567"/>
        <w:gridCol w:w="992"/>
        <w:gridCol w:w="709"/>
        <w:gridCol w:w="709"/>
        <w:gridCol w:w="992"/>
        <w:gridCol w:w="850"/>
        <w:gridCol w:w="851"/>
        <w:gridCol w:w="850"/>
        <w:gridCol w:w="993"/>
        <w:gridCol w:w="992"/>
        <w:gridCol w:w="992"/>
        <w:gridCol w:w="2787"/>
      </w:tblGrid>
      <w:tr w:rsidR="00882F6A" w:rsidTr="0020538D">
        <w:trPr>
          <w:trHeight w:val="254"/>
        </w:trPr>
        <w:tc>
          <w:tcPr>
            <w:tcW w:w="7098" w:type="dxa"/>
            <w:gridSpan w:val="5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10" w:type="dxa"/>
            </w:tcMar>
            <w:vAlign w:val="center"/>
          </w:tcPr>
          <w:p w:rsidR="00882F6A" w:rsidRDefault="0029636B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36F20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201896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BF2DB4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82F6A">
              <w:rPr>
                <w:color w:val="FFFFFF" w:themeColor="background1"/>
                <w:sz w:val="16"/>
                <w:szCs w:val="16"/>
              </w:rPr>
              <w:t xml:space="preserve">   DATOS INFORMATIVOS</w:t>
            </w:r>
          </w:p>
        </w:tc>
        <w:tc>
          <w:tcPr>
            <w:tcW w:w="39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45" w:type="dxa"/>
            </w:tcMar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VENGADO</w:t>
            </w:r>
          </w:p>
        </w:tc>
        <w:tc>
          <w:tcPr>
            <w:tcW w:w="453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DUCCIONES</w:t>
            </w:r>
          </w:p>
        </w:tc>
        <w:tc>
          <w:tcPr>
            <w:tcW w:w="3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ES</w:t>
            </w:r>
          </w:p>
        </w:tc>
      </w:tr>
      <w:tr w:rsidR="00E62914" w:rsidTr="00570C47">
        <w:trPr>
          <w:trHeight w:val="634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1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°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OMBRE COMPLET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IDENTIFICACIO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CARG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 BAS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DIAS  TRAB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TRAN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AL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VENGAD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SALUD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FD5D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PENSION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2D2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FONDO SOLID.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1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836F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LIBRANZA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AF1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DUCION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A PAGAR</w:t>
            </w:r>
          </w:p>
        </w:tc>
        <w:tc>
          <w:tcPr>
            <w:tcW w:w="278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1E2D42"/>
            <w:tcMar>
              <w:left w:w="2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RECIBI CONFORME, FIRMA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TIBADUIZA PINTO CARLOS HUMBERT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.165.6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GEREN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4.054.071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.054.07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.054.07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62.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62.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0.6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65.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689.071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2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PRADA AMAYA CONCEPCION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3.709.4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JEFE DE LA OFICINA JURÍDIC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1.984.735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984.73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984.73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9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9.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16.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74.8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109.914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C2292F" w:rsidTr="00570C47">
        <w:trPr>
          <w:trHeight w:val="43"/>
        </w:trPr>
        <w:tc>
          <w:tcPr>
            <w:tcW w:w="7665" w:type="dxa"/>
            <w:gridSpan w:val="6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6.038.805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C2292F" w:rsidRDefault="00E62914" w:rsidP="00E629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6.038.8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241.6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sz w:val="12"/>
                <w:szCs w:val="12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241.6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40.60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:rsidR="00E62914" w:rsidRPr="00C2292F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716.02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1.239.82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4.798.985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color w:val="000000"/>
                <w:sz w:val="12"/>
                <w:szCs w:val="12"/>
                <w:lang w:eastAsia="es-CO"/>
              </w:rPr>
              <w:t> </w:t>
            </w:r>
          </w:p>
        </w:tc>
      </w:tr>
    </w:tbl>
    <w:p w:rsidR="002A1B0E" w:rsidRDefault="002A1B0E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  <w:bookmarkStart w:id="0" w:name="_GoBack"/>
      <w:bookmarkEnd w:id="0"/>
    </w:p>
    <w:tbl>
      <w:tblPr>
        <w:tblpPr w:leftFromText="141" w:rightFromText="141" w:vertAnchor="text" w:horzAnchor="margin" w:tblpX="-975" w:tblpY="-101"/>
        <w:tblW w:w="173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3543"/>
        <w:gridCol w:w="1276"/>
        <w:gridCol w:w="2126"/>
        <w:gridCol w:w="1276"/>
        <w:gridCol w:w="1276"/>
        <w:gridCol w:w="1276"/>
        <w:gridCol w:w="1559"/>
        <w:gridCol w:w="3402"/>
      </w:tblGrid>
      <w:tr w:rsidR="004B27B6" w:rsidTr="000B78EE">
        <w:trPr>
          <w:trHeight w:val="300"/>
        </w:trPr>
        <w:tc>
          <w:tcPr>
            <w:tcW w:w="5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Pr="00D83E80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  <w:u w:val="single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4B27B6" w:rsidTr="000B78EE">
        <w:trPr>
          <w:trHeight w:val="300"/>
        </w:trPr>
        <w:tc>
          <w:tcPr>
            <w:tcW w:w="514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920A6C" w:rsidTr="00E01433">
        <w:trPr>
          <w:trHeight w:val="315"/>
        </w:trPr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ELABORADO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20A6C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APROBADO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BF7870" w:rsidRDefault="00BF7870" w:rsidP="001278F0"/>
    <w:sectPr w:rsidR="00BF7870" w:rsidSect="004B27B6">
      <w:headerReference w:type="default" r:id="rId8"/>
      <w:pgSz w:w="20160" w:h="12240" w:orient="landscape"/>
      <w:pgMar w:top="851" w:right="1418" w:bottom="851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5F" w:rsidRDefault="009F7F5F" w:rsidP="00BA5B48">
      <w:pPr>
        <w:spacing w:after="0" w:line="240" w:lineRule="auto"/>
      </w:pPr>
      <w:r>
        <w:separator/>
      </w:r>
    </w:p>
  </w:endnote>
  <w:end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5F" w:rsidRDefault="009F7F5F" w:rsidP="00BA5B48">
      <w:pPr>
        <w:spacing w:after="0" w:line="240" w:lineRule="auto"/>
      </w:pPr>
      <w:r>
        <w:separator/>
      </w:r>
    </w:p>
  </w:footnote>
  <w:foot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48" w:rsidRDefault="00194AAE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w:t xml:space="preserve"> </w:t>
    </w:r>
  </w:p>
  <w:p w:rsidR="00A415AC" w:rsidRDefault="004E3BF7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ascii="Arial" w:hAnsi="Arial"/>
        <w:noProof/>
        <w:sz w:val="18"/>
        <w:szCs w:val="18"/>
        <w:lang w:eastAsia="es-CO"/>
      </w:rPr>
      <w:drawing>
        <wp:anchor distT="0" distB="0" distL="114300" distR="114300" simplePos="0" relativeHeight="251662336" behindDoc="1" locked="0" layoutInCell="1" allowOverlap="1" wp14:anchorId="65F872E1" wp14:editId="075C0D0A">
          <wp:simplePos x="0" y="0"/>
          <wp:positionH relativeFrom="column">
            <wp:posOffset>220856</wp:posOffset>
          </wp:positionH>
          <wp:positionV relativeFrom="paragraph">
            <wp:posOffset>109855</wp:posOffset>
          </wp:positionV>
          <wp:extent cx="827405" cy="772795"/>
          <wp:effectExtent l="0" t="0" r="0" b="8255"/>
          <wp:wrapNone/>
          <wp:docPr id="5" name="Imagen 5" descr="C:\Users\usuario\Downloads\escudodehatocoroz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escudodehatocoroz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15AC" w:rsidRDefault="00A415AC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</w:p>
  <w:tbl>
    <w:tblPr>
      <w:tblStyle w:val="Tablaconcuadrcula"/>
      <w:tblW w:w="5164" w:type="dxa"/>
      <w:tblInd w:w="12945" w:type="dxa"/>
      <w:tblLayout w:type="fixed"/>
      <w:tblCellMar>
        <w:left w:w="78" w:type="dxa"/>
      </w:tblCellMar>
      <w:tblLook w:val="04A0" w:firstRow="1" w:lastRow="0" w:firstColumn="1" w:lastColumn="0" w:noHBand="0" w:noVBand="1"/>
    </w:tblPr>
    <w:tblGrid>
      <w:gridCol w:w="5164"/>
    </w:tblGrid>
    <w:tr w:rsidR="002B1FE7" w:rsidTr="001278F0">
      <w:trPr>
        <w:trHeight w:val="340"/>
      </w:trPr>
      <w:tc>
        <w:tcPr>
          <w:tcW w:w="5164" w:type="dxa"/>
          <w:shd w:val="clear" w:color="auto" w:fill="35A8E0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color w:val="FFFFFF" w:themeColor="background1"/>
              <w:sz w:val="20"/>
              <w:szCs w:val="20"/>
            </w:rPr>
            <w:t>PERIODO DE PAGO</w:t>
          </w:r>
        </w:p>
      </w:tc>
    </w:tr>
    <w:tr w:rsidR="002B1FE7" w:rsidTr="001278F0">
      <w:trPr>
        <w:trHeight w:val="340"/>
      </w:trPr>
      <w:tc>
        <w:tcPr>
          <w:tcW w:w="5164" w:type="dxa"/>
          <w:shd w:val="clear" w:color="auto" w:fill="auto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sz w:val="20"/>
              <w:szCs w:val="20"/>
            </w:rPr>
            <w:t>NOMINA MES DE FEBRERO 2020</w:t>
          </w:r>
        </w:p>
      </w:tc>
    </w:tr>
  </w:tbl>
  <w:p w:rsidR="00BA5B48" w:rsidRDefault="00194AAE">
    <w:pPr>
      <w:pStyle w:val="Encabezado"/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B2C163" wp14:editId="1BB1C0BE">
              <wp:simplePos x="0" y="0"/>
              <wp:positionH relativeFrom="page">
                <wp:posOffset>4347845</wp:posOffset>
              </wp:positionH>
              <wp:positionV relativeFrom="page">
                <wp:posOffset>470535</wp:posOffset>
              </wp:positionV>
              <wp:extent cx="3589020" cy="454025"/>
              <wp:effectExtent l="0" t="0" r="0" b="3175"/>
              <wp:wrapNone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9020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SECRETARIA DE HACIENDA MUNICIPAL</w:t>
                          </w:r>
                        </w:p>
                        <w:p w:rsidR="004E3BF7" w:rsidRP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MUNICIPIO DE HATO COROZAL</w:t>
                          </w:r>
                        </w:p>
                        <w:p w:rsidR="004E3BF7" w:rsidRPr="00D323C9" w:rsidRDefault="004E3BF7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NIT. 800.012.638-2</w:t>
                          </w:r>
                        </w:p>
                        <w:p w:rsidR="000338FE" w:rsidRPr="00D323C9" w:rsidRDefault="000338FE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A5B48" w:rsidRPr="00D323C9" w:rsidRDefault="00BA5B48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u w:val="none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>
                            <w:r w:rsidRPr="00D323C9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0338FE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Web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0338FE" w:rsidRPr="00D70C0B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 w:rsidP="00BA5B48">
                          <w:pPr>
                            <w:pStyle w:val="FrameContents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>
                          <w:pPr>
                            <w:rPr>
                              <w:lang w:val="en-US"/>
                            </w:rPr>
                          </w:pPr>
                        </w:p>
                        <w:tbl>
                          <w:tblPr>
                            <w:tblStyle w:val="Tablaconcuadrcula"/>
                            <w:tblW w:w="5164" w:type="dxa"/>
                            <w:tblInd w:w="3799" w:type="dxa"/>
                            <w:tblLayout w:type="fixed"/>
                            <w:tblCellMar>
                              <w:left w:w="7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64"/>
                          </w:tblGrid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35A8E0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PERIODO DE PAGO</w:t>
                                </w:r>
                              </w:p>
                            </w:tc>
                          </w:tr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auto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OMINA MES DE FEBRERO 2020</w:t>
                                </w:r>
                              </w:p>
                            </w:tc>
                          </w:tr>
                        </w:tbl>
                        <w:p w:rsidR="00BA5B48" w:rsidRPr="004E3BF7" w:rsidRDefault="00194AAE" w:rsidP="00BA5B48">
                          <w:pPr>
                            <w:pStyle w:val="FrameContents"/>
                            <w:spacing w:after="0" w:line="24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4E3BF7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CELULAR: 3124703693 – Web: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4">
                            <w:r w:rsidR="00BA5B48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5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Frame2" o:spid="_x0000_s1026" style="position:absolute;margin-left:342.35pt;margin-top:37.05pt;width:282.6pt;height:35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" filled="f" stroked="f">
              <v:textbox>
                <w:txbxContent>
                  <w:p w:rsid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SECRETARIA DE HACIENDA MUNICIPAL</w:t>
                    </w:r>
                  </w:p>
                  <w:p w:rsidR="004E3BF7" w:rsidRP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MUNICIPIO DE HATO COROZAL</w:t>
                    </w:r>
                  </w:p>
                  <w:p w:rsidR="004E3BF7" w:rsidRPr="00D323C9" w:rsidRDefault="004E3BF7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NIT. 800.012.638-2</w:t>
                    </w:r>
                  </w:p>
                  <w:p w:rsidR="000338FE" w:rsidRPr="00D323C9" w:rsidRDefault="000338FE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</w:p>
                  <w:p w:rsidR="00BA5B48" w:rsidRPr="00D323C9" w:rsidRDefault="00BA5B48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u w:val="none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 w:rsidRPr="00D323C9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6">
                      <w:r w:rsidRPr="00D323C9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u w:val="none"/>
                          <w:lang w:val="en-US"/>
                        </w:rPr>
                        <w:t>Informacion@sisoft.com.co</w:t>
                      </w:r>
                    </w:hyperlink>
                  </w:p>
                  <w:p w:rsidR="000338FE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Web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7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0338FE" w:rsidRPr="00D70C0B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lang w:val="en-US"/>
                      </w:rPr>
                    </w:pPr>
                  </w:p>
                  <w:p w:rsidR="00BA5B48" w:rsidRPr="00D70C0B" w:rsidRDefault="00BA5B48" w:rsidP="00BA5B48">
                    <w:pPr>
                      <w:pStyle w:val="FrameContents"/>
                      <w:rPr>
                        <w:lang w:val="en-US"/>
                      </w:rPr>
                    </w:pPr>
                  </w:p>
                  <w:p w:rsidR="00BA5B48" w:rsidRPr="00D70C0B" w:rsidRDefault="00BA5B48">
                    <w:pPr>
                      <w:rPr>
                        <w:lang w:val="en-US"/>
                      </w:rPr>
                    </w:pPr>
                  </w:p>
                  <w:tbl>
                    <w:tblPr>
                      <w:tblStyle w:val="Tablaconcuadrcula"/>
                      <w:tblW w:w="5164" w:type="dxa"/>
                      <w:tblInd w:w="3799" w:type="dxa"/>
                      <w:tblLayout w:type="fixed"/>
                      <w:tblCellMar>
                        <w:left w:w="7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164"/>
                    </w:tblGrid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35A8E0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PERIODO DE PAGO</w:t>
                          </w:r>
                        </w:p>
                      </w:tc>
                    </w:tr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auto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NOMINA MES DE FEBRERO 2020</w:t>
                          </w:r>
                        </w:p>
                      </w:tc>
                    </w:tr>
                  </w:tbl>
                  <w:p w:rsidR="00BA5B48" w:rsidRPr="004E3BF7" w:rsidRDefault="00194AAE" w:rsidP="00BA5B48">
                    <w:pPr>
                      <w:pStyle w:val="FrameContents"/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 w:rsidRPr="004E3BF7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 xml:space="preserve"> 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CELULAR: 3124703693 – Web: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8">
                      <w:r w:rsidR="00BA5B48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  <w:spacing w:after="0" w:line="240" w:lineRule="auto"/>
                      <w:jc w:val="center"/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9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Informacion@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0E"/>
    <w:rsid w:val="00000195"/>
    <w:rsid w:val="00024841"/>
    <w:rsid w:val="00030E8A"/>
    <w:rsid w:val="000338FE"/>
    <w:rsid w:val="000509D8"/>
    <w:rsid w:val="000903AB"/>
    <w:rsid w:val="000A35D0"/>
    <w:rsid w:val="000B78EE"/>
    <w:rsid w:val="000D31D8"/>
    <w:rsid w:val="000E2437"/>
    <w:rsid w:val="000E4F9A"/>
    <w:rsid w:val="000F5716"/>
    <w:rsid w:val="001278F0"/>
    <w:rsid w:val="001449C5"/>
    <w:rsid w:val="00166B8B"/>
    <w:rsid w:val="001805C3"/>
    <w:rsid w:val="00194AAE"/>
    <w:rsid w:val="001A2CC1"/>
    <w:rsid w:val="001C512E"/>
    <w:rsid w:val="001C5F5F"/>
    <w:rsid w:val="001C68ED"/>
    <w:rsid w:val="001D1866"/>
    <w:rsid w:val="001E1901"/>
    <w:rsid w:val="00201896"/>
    <w:rsid w:val="00203789"/>
    <w:rsid w:val="0020538D"/>
    <w:rsid w:val="00220634"/>
    <w:rsid w:val="002321EB"/>
    <w:rsid w:val="00240BD0"/>
    <w:rsid w:val="00242645"/>
    <w:rsid w:val="00250AFF"/>
    <w:rsid w:val="00253EDD"/>
    <w:rsid w:val="00272E3E"/>
    <w:rsid w:val="002769DC"/>
    <w:rsid w:val="00281FA6"/>
    <w:rsid w:val="0029636B"/>
    <w:rsid w:val="002A1AB2"/>
    <w:rsid w:val="002A1B0E"/>
    <w:rsid w:val="002B1FE7"/>
    <w:rsid w:val="002C5DF8"/>
    <w:rsid w:val="002D21E8"/>
    <w:rsid w:val="003141CE"/>
    <w:rsid w:val="00314205"/>
    <w:rsid w:val="00332264"/>
    <w:rsid w:val="00337D91"/>
    <w:rsid w:val="00341DE4"/>
    <w:rsid w:val="003510DE"/>
    <w:rsid w:val="0036000A"/>
    <w:rsid w:val="00372F31"/>
    <w:rsid w:val="003843E0"/>
    <w:rsid w:val="003B50B1"/>
    <w:rsid w:val="003D2F63"/>
    <w:rsid w:val="003E60B4"/>
    <w:rsid w:val="00446058"/>
    <w:rsid w:val="00450387"/>
    <w:rsid w:val="00496891"/>
    <w:rsid w:val="004A4C24"/>
    <w:rsid w:val="004B27B6"/>
    <w:rsid w:val="004B3285"/>
    <w:rsid w:val="004B44E2"/>
    <w:rsid w:val="004B568E"/>
    <w:rsid w:val="004E3BF7"/>
    <w:rsid w:val="004E4435"/>
    <w:rsid w:val="00512A93"/>
    <w:rsid w:val="00530FC8"/>
    <w:rsid w:val="00531DC8"/>
    <w:rsid w:val="00535921"/>
    <w:rsid w:val="00540AAC"/>
    <w:rsid w:val="00552841"/>
    <w:rsid w:val="00561F97"/>
    <w:rsid w:val="005674BC"/>
    <w:rsid w:val="00570C47"/>
    <w:rsid w:val="0057308E"/>
    <w:rsid w:val="00574724"/>
    <w:rsid w:val="00581756"/>
    <w:rsid w:val="0058231A"/>
    <w:rsid w:val="00585E1B"/>
    <w:rsid w:val="005F4B49"/>
    <w:rsid w:val="00605614"/>
    <w:rsid w:val="00611563"/>
    <w:rsid w:val="006504D7"/>
    <w:rsid w:val="00655612"/>
    <w:rsid w:val="0067166A"/>
    <w:rsid w:val="00683C1B"/>
    <w:rsid w:val="006879AE"/>
    <w:rsid w:val="00690A21"/>
    <w:rsid w:val="0069666B"/>
    <w:rsid w:val="006D4C6C"/>
    <w:rsid w:val="00712FF9"/>
    <w:rsid w:val="0074076D"/>
    <w:rsid w:val="00741EE6"/>
    <w:rsid w:val="00752667"/>
    <w:rsid w:val="0075675C"/>
    <w:rsid w:val="007571E6"/>
    <w:rsid w:val="00780F97"/>
    <w:rsid w:val="0079069D"/>
    <w:rsid w:val="00791FDC"/>
    <w:rsid w:val="007E17DF"/>
    <w:rsid w:val="007E537A"/>
    <w:rsid w:val="008033D3"/>
    <w:rsid w:val="008035EF"/>
    <w:rsid w:val="00815912"/>
    <w:rsid w:val="00836F20"/>
    <w:rsid w:val="00882F6A"/>
    <w:rsid w:val="008977AD"/>
    <w:rsid w:val="008B1A52"/>
    <w:rsid w:val="008B50CD"/>
    <w:rsid w:val="008B6DAE"/>
    <w:rsid w:val="008D1399"/>
    <w:rsid w:val="008D21F2"/>
    <w:rsid w:val="008E34A3"/>
    <w:rsid w:val="008E7526"/>
    <w:rsid w:val="00914977"/>
    <w:rsid w:val="00920A6C"/>
    <w:rsid w:val="00934B60"/>
    <w:rsid w:val="0093552C"/>
    <w:rsid w:val="00944E37"/>
    <w:rsid w:val="00950F04"/>
    <w:rsid w:val="00951A86"/>
    <w:rsid w:val="00972137"/>
    <w:rsid w:val="009904B5"/>
    <w:rsid w:val="009A4601"/>
    <w:rsid w:val="009B1073"/>
    <w:rsid w:val="009D1F29"/>
    <w:rsid w:val="009F5EC8"/>
    <w:rsid w:val="009F7F5F"/>
    <w:rsid w:val="00A26BE1"/>
    <w:rsid w:val="00A31B28"/>
    <w:rsid w:val="00A37FE4"/>
    <w:rsid w:val="00A415AC"/>
    <w:rsid w:val="00A42448"/>
    <w:rsid w:val="00A4481C"/>
    <w:rsid w:val="00A54E14"/>
    <w:rsid w:val="00A75AD3"/>
    <w:rsid w:val="00A83787"/>
    <w:rsid w:val="00AA46E6"/>
    <w:rsid w:val="00AB1963"/>
    <w:rsid w:val="00AF11FC"/>
    <w:rsid w:val="00AF5471"/>
    <w:rsid w:val="00B11469"/>
    <w:rsid w:val="00B34AFA"/>
    <w:rsid w:val="00B76A05"/>
    <w:rsid w:val="00B8080D"/>
    <w:rsid w:val="00B815A8"/>
    <w:rsid w:val="00B951FD"/>
    <w:rsid w:val="00BA5B48"/>
    <w:rsid w:val="00BB253F"/>
    <w:rsid w:val="00BD332F"/>
    <w:rsid w:val="00BD5EE6"/>
    <w:rsid w:val="00BF2DB4"/>
    <w:rsid w:val="00BF7870"/>
    <w:rsid w:val="00C016FB"/>
    <w:rsid w:val="00C04486"/>
    <w:rsid w:val="00C2292F"/>
    <w:rsid w:val="00C5654B"/>
    <w:rsid w:val="00C70E5B"/>
    <w:rsid w:val="00C713CE"/>
    <w:rsid w:val="00C74131"/>
    <w:rsid w:val="00C84611"/>
    <w:rsid w:val="00C96AE4"/>
    <w:rsid w:val="00CA016C"/>
    <w:rsid w:val="00CA2D2B"/>
    <w:rsid w:val="00CB20FB"/>
    <w:rsid w:val="00CD4F39"/>
    <w:rsid w:val="00CE2CAE"/>
    <w:rsid w:val="00D323C9"/>
    <w:rsid w:val="00D70C0B"/>
    <w:rsid w:val="00D8398E"/>
    <w:rsid w:val="00D83E80"/>
    <w:rsid w:val="00D86C18"/>
    <w:rsid w:val="00DD42CF"/>
    <w:rsid w:val="00DE3D1D"/>
    <w:rsid w:val="00DE78D4"/>
    <w:rsid w:val="00DF2771"/>
    <w:rsid w:val="00DF7D77"/>
    <w:rsid w:val="00E01433"/>
    <w:rsid w:val="00E428FC"/>
    <w:rsid w:val="00E56DF8"/>
    <w:rsid w:val="00E62914"/>
    <w:rsid w:val="00E75CCD"/>
    <w:rsid w:val="00E940FC"/>
    <w:rsid w:val="00EA1986"/>
    <w:rsid w:val="00F2298D"/>
    <w:rsid w:val="00F24EFE"/>
    <w:rsid w:val="00F25CDE"/>
    <w:rsid w:val="00F418B4"/>
    <w:rsid w:val="00F46169"/>
    <w:rsid w:val="00F5081D"/>
    <w:rsid w:val="00F8410A"/>
    <w:rsid w:val="00F96D3A"/>
    <w:rsid w:val="00FD0601"/>
    <w:rsid w:val="00FD5DAF"/>
    <w:rsid w:val="00FE04E4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oft.com.co/" TargetMode="External"/><Relationship Id="rId3" Type="http://schemas.openxmlformats.org/officeDocument/2006/relationships/hyperlink" Target="http://www.sisoft.com.co/" TargetMode="External"/><Relationship Id="rId7" Type="http://schemas.openxmlformats.org/officeDocument/2006/relationships/hyperlink" Target="http://www.sisoft.com.co/" TargetMode="External"/><Relationship Id="rId2" Type="http://schemas.openxmlformats.org/officeDocument/2006/relationships/hyperlink" Target="mailto:Informacion@sisoft.com.co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Informacion@sisoft.com.co" TargetMode="External"/><Relationship Id="rId5" Type="http://schemas.openxmlformats.org/officeDocument/2006/relationships/hyperlink" Target="mailto:Informacion@sisoft.com.co" TargetMode="External"/><Relationship Id="rId4" Type="http://schemas.openxmlformats.org/officeDocument/2006/relationships/hyperlink" Target="http://www.sisoft.com.co/" TargetMode="External"/><Relationship Id="rId9" Type="http://schemas.openxmlformats.org/officeDocument/2006/relationships/hyperlink" Target="mailto:Informacion@sisoft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AACA-3FF6-470A-A126-108620B7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130</cp:revision>
  <dcterms:created xsi:type="dcterms:W3CDTF">2018-02-02T21:36:00Z</dcterms:created>
  <dcterms:modified xsi:type="dcterms:W3CDTF">2019-09-30T16:04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